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041D5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D814E05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49ABB48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0F8C1A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7E9E36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882C26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9127FED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C29AF0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BEBBFD" w14:textId="77777777" w:rsidR="005176C7" w:rsidRPr="002F55B0" w:rsidRDefault="005176C7" w:rsidP="005176C7">
      <w:pPr>
        <w:pStyle w:val="NoSpacing"/>
        <w:rPr>
          <w:lang w:bidi="ta-IN"/>
        </w:rPr>
      </w:pPr>
    </w:p>
    <w:p w14:paraId="013E8160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F5F6A6" w14:textId="77777777" w:rsidR="005176C7" w:rsidRDefault="005176C7" w:rsidP="005176C7">
      <w:pPr>
        <w:pStyle w:val="NoSpacing"/>
        <w:rPr>
          <w:rFonts w:eastAsia="Calibri"/>
          <w:lang w:bidi="ta-IN"/>
        </w:rPr>
      </w:pPr>
    </w:p>
    <w:p w14:paraId="58040FAD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EDA4F31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1CE17F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7037EAE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C1FC63B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A04AA4A" w14:textId="77777777" w:rsidR="005176C7" w:rsidRPr="00897663" w:rsidRDefault="005176C7" w:rsidP="005176C7">
      <w:pPr>
        <w:sectPr w:rsidR="005176C7" w:rsidRPr="00897663" w:rsidSect="00DB186D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0059F18" w14:textId="77777777" w:rsidR="00135901" w:rsidRPr="004A6DDE" w:rsidRDefault="00135901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83715C6" w14:textId="77777777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FF6418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77777777" w:rsidR="002C2CF4" w:rsidRPr="004A6DDE" w:rsidRDefault="00D60001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F641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5176C7">
          <w:headerReference w:type="even" r:id="rId16"/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B25F29B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8D47D" w14:textId="77777777" w:rsidR="0044439B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0563F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C9162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422B80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8BB19A" w14:textId="77777777" w:rsidR="0065408C" w:rsidRPr="004A6DDE" w:rsidRDefault="0065408C" w:rsidP="0065408C">
      <w:pPr>
        <w:pStyle w:val="NoSpacing"/>
        <w:rPr>
          <w:lang w:val="en-US"/>
        </w:rPr>
      </w:pPr>
    </w:p>
    <w:p w14:paraId="3B29548F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B9DD63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Ë§— | D¦ªR˜I | eªp—¥Z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px¥Z˜ | </w:t>
      </w:r>
    </w:p>
    <w:p w14:paraId="312F641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˜ | pk¡—Ysõ | q¡¥rô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Hxr—cz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2F48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czZy— | sIh£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Z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sI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qôË§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3FC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6592B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K—j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30BAE4E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EC620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—Y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378A33B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</w:t>
      </w:r>
      <w:r w:rsidRPr="004A6DDE">
        <w:rPr>
          <w:rFonts w:ascii="Arial" w:hAnsi="Arial" w:cs="Arial"/>
          <w:b/>
          <w:bCs/>
          <w:sz w:val="32"/>
          <w:szCs w:val="36"/>
        </w:rPr>
        <w:t>1 (50)</w:t>
      </w:r>
    </w:p>
    <w:p w14:paraId="261AEEF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24EDB90" w14:textId="77777777" w:rsidR="008B07E6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2066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—Àk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64CB368F" w14:textId="77777777" w:rsidR="00E97A48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90136" w14:textId="77777777" w:rsidR="00747DFD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j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21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51016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510160" w:rsidRPr="005101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¡</w:t>
      </w:r>
      <w:r w:rsidRPr="005101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0CF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77777777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</w:t>
      </w:r>
      <w:proofErr w:type="gramEnd"/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R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CF5F811" w14:textId="77777777" w:rsidR="00FA1941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3A8595" w14:textId="77777777" w:rsidR="00D33932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238410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88E38F8" w14:textId="77777777" w:rsidR="00E97A48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462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="0046021A" w:rsidRPr="00E462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C7628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BBDC43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Mªh˜I | p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</w:t>
      </w:r>
    </w:p>
    <w:p w14:paraId="7A1DF44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k¡ - öZx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id—sx | ty | czk—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dË—ix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| CZ§ | AÇx˜J |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 | e¢ª¥p˜ | BZ§ | CZ§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30663C" w14:textId="77777777" w:rsidR="003C3E9E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DCEF91E" w14:textId="77777777" w:rsidR="003C3E9E" w:rsidRPr="004A6DDE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-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s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837CE43" w14:textId="77777777" w:rsidR="003C3E9E" w:rsidRPr="004A6DDE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i—Zy | siyZy— | eZ—¤¤öZ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F0BC6D" w14:textId="77777777" w:rsidR="002C3FCA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Ë§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GK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cy - Óxd˜I | </w:t>
      </w:r>
    </w:p>
    <w:p w14:paraId="11798482" w14:textId="77777777" w:rsidR="005176C7" w:rsidRPr="004A6DDE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DD19B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x˜ - kIh—Y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§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yI | </w:t>
      </w:r>
    </w:p>
    <w:p w14:paraId="2630349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by— | h¢iy˜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r w:rsidRPr="004A6DDE">
        <w:rPr>
          <w:rFonts w:ascii="Arial" w:hAnsi="Arial" w:cs="Arial"/>
          <w:b/>
          <w:bCs/>
          <w:sz w:val="32"/>
          <w:szCs w:val="36"/>
        </w:rPr>
        <w:t>9 (50)</w:t>
      </w:r>
    </w:p>
    <w:p w14:paraId="225E0D7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D37B08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R¡—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¡dx—j | syÊ¢—dxI | eZ—¥j |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x—jR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5E6B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jb§-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¥Rx¥öræ˜ | </w:t>
      </w:r>
    </w:p>
    <w:p w14:paraId="0BF70EE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4950F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AD716B2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˜ | hk—Ç¡ | PyÀy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8E97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16978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p—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6533E99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byq—J | ¤¤bpz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29578E0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A¥eZy— | </w:t>
      </w:r>
      <w:r w:rsidR="00174D0A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ZyI | </w:t>
      </w:r>
    </w:p>
    <w:p w14:paraId="6B4B2EF8" w14:textId="77777777" w:rsidR="0002758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gxc—ixd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55DB3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õx˜ - 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Acz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-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 AczZy—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¦W§j—J | 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I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¥tõZy— </w:t>
      </w:r>
    </w:p>
    <w:p w14:paraId="7EC71E26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 - M£tõ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| jZ§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 Aq—iÇ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¤¤bpõx—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| ¥Rx¥öræ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DC83DA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kyZy— ¥bp - öqzJ | öqzi—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e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13 (50)</w:t>
      </w:r>
    </w:p>
    <w:p w14:paraId="21BB195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21C7DB99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050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D6B88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615F87C3" w14:textId="77777777" w:rsidR="00D32522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81CB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A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A045E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BA20F90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33BEFEA" w14:textId="77777777" w:rsidR="00D32522" w:rsidRPr="004A6DDE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qy¥rx— ¥dx R¡rÇxI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6FAD5C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— Bsë Be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452C91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GZy</w:t>
      </w:r>
      <w:r w:rsidRPr="00452C91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proofErr w:type="gramStart"/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—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J | si£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û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0CAC641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jxJ | Cr—pJ | Zx</w:t>
      </w:r>
      <w:r w:rsidR="00DA4EC0"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8 (50)</w:t>
      </w:r>
    </w:p>
    <w:p w14:paraId="4C8949A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9DC8B4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d¡— ¥bpx Ap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8E2D0" w14:textId="77777777" w:rsidR="0018735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74EE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173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4C2322F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C29A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72A83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x dkJ Ó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û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- tx | qªi— | j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0166C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0166C1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0166C1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5176C7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Mx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xix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6F71F6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0166C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DbyZy— | 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52D6365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7EEEF3AD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ky—a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¡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738C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19C066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16F6D2F0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1606F86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B91D3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61E3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25C7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B1793"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E21AF9F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5B4CAB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|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Cc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Er—j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cxi— | </w:t>
      </w:r>
    </w:p>
    <w:p w14:paraId="5298F0CB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txöZx˜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Zy— seë-cx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jxdz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A902F" w14:textId="77777777" w:rsidR="001D6E96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A45E93" w:rsidRPr="005176C7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OyZy— öeZy - b£O§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A3F4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h—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74D5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43EF84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85027" w14:textId="77777777" w:rsidR="00D86A0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x©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õ£—Z - e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37C0A9" w14:textId="77777777" w:rsidR="001A5AD2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5 (50)</w:t>
      </w:r>
    </w:p>
    <w:p w14:paraId="50E6DAB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361E86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Çõ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A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1DF1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öc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Y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P— </w:t>
      </w:r>
    </w:p>
    <w:p w14:paraId="7DD95BA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— pyc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D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—e -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</w:t>
      </w:r>
    </w:p>
    <w:p w14:paraId="5D88ADF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ªpx˜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öe - byq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õÇz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§ | GZy—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ªY˜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87E16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Lx—j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— eky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jxrx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§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czZy— | cdûË§— | </w:t>
      </w:r>
      <w:r w:rsidRPr="004A6DDE">
        <w:rPr>
          <w:rFonts w:ascii="Arial" w:hAnsi="Arial" w:cs="Arial"/>
          <w:b/>
          <w:bCs/>
          <w:sz w:val="32"/>
          <w:szCs w:val="36"/>
        </w:rPr>
        <w:t>27 (50)</w:t>
      </w:r>
    </w:p>
    <w:p w14:paraId="7ADE4CF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D3B4379" w14:textId="77777777" w:rsidR="0007201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—Çz |</w:t>
      </w:r>
      <w:r w:rsidR="00DA089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4529" w14:textId="77777777" w:rsidR="0007201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A2055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BB2E2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 B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Ùz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08B934AF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A089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26DE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0667D7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2222DAE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ç dyd—¥Æ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</w:t>
      </w:r>
      <w:r w:rsidR="00DA0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4420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jZy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qöZ¢©— | </w:t>
      </w:r>
      <w:r w:rsidRPr="000166C1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0166C1">
        <w:rPr>
          <w:rFonts w:ascii="BRH Malayalam Extra" w:hAnsi="BRH Malayalam Extra" w:cs="BRH Malayalam Extra"/>
          <w:sz w:val="40"/>
          <w:szCs w:val="40"/>
        </w:rPr>
        <w:t>Æ</w:t>
      </w:r>
      <w:r w:rsidRPr="000166C1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0166C1">
        <w:rPr>
          <w:rFonts w:ascii="BRH Devanagari Extra" w:hAnsi="BRH Devanagari Extra" w:cs="BRH Malayalam Extra"/>
          <w:sz w:val="32"/>
          <w:szCs w:val="40"/>
        </w:rPr>
        <w:t>Æ</w:t>
      </w:r>
      <w:r w:rsidRPr="000166C1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0166C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0166C1">
        <w:rPr>
          <w:rFonts w:ascii="BRH Malayalam Extra" w:hAnsi="BRH Malayalam Extra" w:cs="BRH Malayalam Extra"/>
          <w:sz w:val="40"/>
          <w:szCs w:val="40"/>
        </w:rPr>
        <w:t xml:space="preserve"> CZy— sI - 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E650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78156D2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57EC6C7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9D139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öZ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7AC2FD5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3B3BB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Rz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öZ˜I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1D57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—dx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7B6283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dx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12AE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0DC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3B9E55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4D9F766C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3BDA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t—ixdI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Zy 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8EDBD5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F0302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89468F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 ¥M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BF63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7098A2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9C48C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RzMJ |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EB64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02C07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—Ç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qyk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4A6DF3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s¡ - ¥Mhy—J | </w:t>
      </w:r>
    </w:p>
    <w:p w14:paraId="40CE969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—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-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¥Rt—ixd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y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74666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yMz—rixY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G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b | ¥Mx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ªZ—J | AdûyZy— | ¥hxM˜I | Bd—U§ | BZ§ | CZ§ | </w:t>
      </w:r>
    </w:p>
    <w:p w14:paraId="1C88D90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Msy—rçJ | Hxr—cz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a—J | AdûyZy— | ikõ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dûyZy— | Mxp—J | AdûyZy— | hM—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zdx˜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öpxZx—sJ | Zp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õI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dûy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4A6DDE">
        <w:rPr>
          <w:rFonts w:ascii="Arial" w:hAnsi="Arial" w:cs="Arial"/>
          <w:b/>
          <w:bCs/>
          <w:sz w:val="32"/>
          <w:szCs w:val="36"/>
        </w:rPr>
        <w:t>36 (50)</w:t>
      </w:r>
    </w:p>
    <w:p w14:paraId="48F9CA90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DCCFEE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219A39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2688D3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5BD3E8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9DD292C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1582D" w14:textId="77777777" w:rsidR="00773BDA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612C8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206BFF" w14:textId="77777777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BF194" w14:textId="77777777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F52DA" w:rsidRPr="004B578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7CF695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B578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õZy—rçZ§ |</w:t>
      </w:r>
      <w:r w:rsidR="00102060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A3A99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Çx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0276FEBD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A1755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QxM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506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54034A9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253CF" w14:textId="77777777" w:rsidR="00101652" w:rsidRPr="000F08E9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F08E9" w:rsidRPr="004B5787">
        <w:rPr>
          <w:rFonts w:ascii="BRH Malayalam Extra" w:hAnsi="BRH Malayalam Extra" w:cs="BRH Malayalam Extra"/>
          <w:sz w:val="40"/>
          <w:szCs w:val="40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C1486" w:rsidRPr="000F08E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0F08E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7A65FFD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13EA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e£—Y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57E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765D1"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F6608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86DD921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92F833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õ˜I | </w:t>
      </w:r>
    </w:p>
    <w:p w14:paraId="3ECA49C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õ£—Z¡ - qJ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¥bp - jxd˜I | öZyJ | ixd¡—rxJ | ekzZy— | Aqû˜I | dj—Çy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AöZ— | </w:t>
      </w:r>
    </w:p>
    <w:p w14:paraId="717CF483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¹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61BD3FA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yZy— öeZy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Ë§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txZx˜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õ¡J | Bp—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Ê </w:t>
      </w:r>
    </w:p>
    <w:p w14:paraId="343F9919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—²yI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 CZy— öMxp-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sëx˜ | s¡py—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-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d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d— | sû—kIK£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—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Yx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12D1A" w14:textId="77777777" w:rsidR="00440A99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 CZy— j¢e -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 | ¥j | </w:t>
      </w:r>
    </w:p>
    <w:p w14:paraId="078BE9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 CZy— j¢e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m˜I | ¥j |</w:t>
      </w:r>
      <w:r w:rsidR="00320D90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64A6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¥jZõ—qû -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j— | Z±—Z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¥Z | eP—d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h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ÇzZy— sI - hk—Çy | </w:t>
      </w:r>
    </w:p>
    <w:p w14:paraId="29B00EF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</w:t>
      </w:r>
      <w:r w:rsidRPr="004A6DDE">
        <w:rPr>
          <w:rFonts w:ascii="Arial" w:hAnsi="Arial" w:cs="Arial"/>
          <w:b/>
          <w:bCs/>
          <w:sz w:val="32"/>
          <w:szCs w:val="36"/>
        </w:rPr>
        <w:t>40 (50)</w:t>
      </w:r>
    </w:p>
    <w:p w14:paraId="623B7F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F8FE88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CdûZ¡ |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D80297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6FE8579C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F75E62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90AF7A1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CA9B5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52DA" w:rsidRPr="004B578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x k¸¡—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sõ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5B61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667C4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97AFE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43373B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AD33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rx˜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e— | ¥ö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yZy— s¡ - iZ§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7687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Í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Bqx˜J | D¥eZy—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e£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-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û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öex˜J | Er—j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Ê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C4974D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B5787">
        <w:rPr>
          <w:rFonts w:ascii="BRH Malayalam Extra" w:hAnsi="BRH Malayalam Extra" w:cs="BRH Malayalam Extra"/>
          <w:sz w:val="40"/>
          <w:szCs w:val="40"/>
        </w:rPr>
        <w:t>s¡ - gÊ¡˜I |</w:t>
      </w:r>
      <w:r w:rsidR="009D216C" w:rsidRPr="004B5787">
        <w:rPr>
          <w:rFonts w:ascii="BRH Malayalam Extra" w:hAnsi="BRH Malayalam Extra" w:cs="BRH Malayalam Extra"/>
          <w:sz w:val="40"/>
          <w:szCs w:val="40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</w:rPr>
        <w:t xml:space="preserve"> jZ§ | px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Ryd—J | bxi— | s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iyZy—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49C4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I - bxd˜I | Aªp—ZJ | jx | q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16FC0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õx˜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 | k¸¡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CE5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˜ | Z£Y˜I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Aqû—sõ | </w:t>
      </w:r>
    </w:p>
    <w:p w14:paraId="77CD988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  <w:r w:rsidRPr="004A6DDE">
        <w:rPr>
          <w:rFonts w:ascii="Arial" w:hAnsi="Arial" w:cs="Arial"/>
          <w:b/>
          <w:bCs/>
          <w:sz w:val="32"/>
          <w:szCs w:val="36"/>
        </w:rPr>
        <w:t>41 (50)</w:t>
      </w:r>
    </w:p>
    <w:p w14:paraId="25614E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105E978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eëisëy— | </w:t>
      </w:r>
    </w:p>
    <w:p w14:paraId="7ADA5FFB" w14:textId="77777777" w:rsidR="00773BDA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B578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—¥jxJ q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56582" w:rsidRPr="004B57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</w:t>
      </w:r>
    </w:p>
    <w:p w14:paraId="26A113A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9D216C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B9DB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¢p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75D0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7D5DA0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BD25CF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044E013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54EDCE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0E33B4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D01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) -Íx Z£¥Y—r¡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së¡ |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09E9D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01E955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±y—Kx | Bq— 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k¦˜ | sûcy—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44CF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-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ëI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së—¥jxJ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j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¦p—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k—sõ | </w:t>
      </w:r>
    </w:p>
    <w:p w14:paraId="3D19DDE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ZzZõ—e - pxZy— | 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sõ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629A8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s¡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ZZ§ | </w:t>
      </w:r>
    </w:p>
    <w:p w14:paraId="75CFB47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k—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¥ic˜I |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C4C1220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£Z-exK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˜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4D6033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x—d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q¢m˜I | dyt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3B3B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 -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Zõ—p - cxp—Zy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Z§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h¢iõx˜I | GZy— | ö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 ix | Z£¥Y—r¡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hõ—J | Z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b§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Z§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Çy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zZõ¡—e - 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Çy— | </w:t>
      </w:r>
    </w:p>
    <w:p w14:paraId="359DA6F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iyZõ—cy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I | jx | tyk—Yõxdy | </w:t>
      </w:r>
    </w:p>
    <w:p w14:paraId="7C1A252B" w14:textId="77777777" w:rsidR="00181178" w:rsidRPr="004A6DDE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I - bxd˜I | Aªp—ÇI | eW§gz—q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GZy— | 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 | it—sx | q¢K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ªrêy—jx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q—jx | </w:t>
      </w:r>
      <w:r w:rsidRPr="004A6DDE">
        <w:rPr>
          <w:rFonts w:ascii="Arial" w:hAnsi="Arial" w:cs="Arial"/>
          <w:b/>
          <w:bCs/>
          <w:sz w:val="32"/>
          <w:szCs w:val="36"/>
        </w:rPr>
        <w:t>44 (50)</w:t>
      </w:r>
    </w:p>
    <w:p w14:paraId="1210D69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B05FF6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2023FF5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0870AC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ö´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i—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740CF" w14:textId="77777777" w:rsidR="00203860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2DE4C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N¡r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y q—së |</w:t>
      </w:r>
      <w:r w:rsidR="006A00C4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45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386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74D9AB1E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20386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D868BF7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47C7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18A79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CE33AEE" w14:textId="77777777" w:rsidR="00D5110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b— 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x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5890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gÖ—Yx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031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Z¡—J -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78B8364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ö´z˜J | Aqû—sõ | 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Pây—öbx | MxöZ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˜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k¡—rð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k¡—J-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¡¥rõZõ—d¡ - N¡rõ— | pz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K—J | Zûræ¡—J | Aqû—sõ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y— 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bûx | </w:t>
      </w:r>
    </w:p>
    <w:p w14:paraId="4E08744D" w14:textId="77777777" w:rsidR="00AD724C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kx˜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ax˜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—Yx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aZõ£—Z¡ - a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iy— | Zx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x - 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294B3" w14:textId="77777777" w:rsidR="00AD724C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1EF71F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ey¾x—dxI | ¥öeZy—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¦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F4E46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4A6DDE">
        <w:rPr>
          <w:rFonts w:ascii="Arial" w:hAnsi="Arial" w:cs="Arial"/>
          <w:b/>
          <w:bCs/>
          <w:sz w:val="32"/>
          <w:szCs w:val="36"/>
        </w:rPr>
        <w:t>45 (50)</w:t>
      </w:r>
    </w:p>
    <w:p w14:paraId="42EA458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07A92FB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5002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6965647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71CC661F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4976B03E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— KJ </w:t>
      </w:r>
      <w:r w:rsidR="00127896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54137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B8702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72F73C3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1CD86F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4C041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E91F83A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C93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E270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bookmarkStart w:id="2" w:name="_GoBack"/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>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9.4 </w:t>
      </w:r>
      <w:bookmarkEnd w:id="2"/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- Padam</w:t>
      </w:r>
    </w:p>
    <w:p w14:paraId="50144557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õ—ey - jÇ˜I | ix | </w:t>
      </w:r>
    </w:p>
    <w:p w14:paraId="34B4E87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—J | GZy— | 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ï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õ—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</w:t>
      </w:r>
    </w:p>
    <w:p w14:paraId="1B469F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¥jZõ—Zy - txj—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bx | MxöZx—Yy | </w:t>
      </w:r>
    </w:p>
    <w:p w14:paraId="7F6C75D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dx˜ | iya¡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 | ¤¤p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§ | ö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CZ§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EF2F161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s¡-¥Mhy—J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¡Øx˜ | e£r—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¥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 | kxs—hsõ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Mpõ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sûqûy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Aqûy—j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x©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¡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qû -</w:t>
      </w:r>
      <w:r w:rsidR="00D15E98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¡r˜I | </w:t>
      </w:r>
    </w:p>
    <w:p w14:paraId="492322B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ûiyZõ—dxMxJ - Zû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F8299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by—Zy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ôx©—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46 (59)</w:t>
      </w:r>
      <w:r w:rsidR="001A5AD2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DD0318" w14:textId="77777777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38C26A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1AA2B" w14:textId="77777777" w:rsidR="00D60001" w:rsidRDefault="00D60001" w:rsidP="009B6EBD">
      <w:pPr>
        <w:spacing w:after="0" w:line="240" w:lineRule="auto"/>
      </w:pPr>
      <w:r>
        <w:separator/>
      </w:r>
    </w:p>
  </w:endnote>
  <w:endnote w:type="continuationSeparator" w:id="0">
    <w:p w14:paraId="2508EEE1" w14:textId="77777777" w:rsidR="00D60001" w:rsidRDefault="00D6000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1831" w14:textId="4525B42A" w:rsidR="005D22A2" w:rsidRDefault="005D22A2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D83B96">
      <w:rPr>
        <w:rFonts w:ascii="Arial" w:hAnsi="Arial" w:cs="Arial"/>
        <w:b/>
        <w:bCs/>
        <w:noProof/>
        <w:sz w:val="28"/>
        <w:szCs w:val="28"/>
      </w:rPr>
      <w:t>6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D83B96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5D22A2" w:rsidRPr="00C76E30" w:rsidRDefault="005D22A2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8F3C" w14:textId="77777777" w:rsidR="005D22A2" w:rsidRPr="00041D5A" w:rsidRDefault="005D22A2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January 3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351F" w14:textId="2DDFE839" w:rsidR="005D22A2" w:rsidRPr="00C719AF" w:rsidRDefault="005D22A2" w:rsidP="005176C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83B96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83B96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506C2B9" w14:textId="77777777" w:rsidR="005D22A2" w:rsidRDefault="005D2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63CAB" w14:textId="77777777" w:rsidR="00D60001" w:rsidRDefault="00D60001" w:rsidP="009B6EBD">
      <w:pPr>
        <w:spacing w:after="0" w:line="240" w:lineRule="auto"/>
      </w:pPr>
      <w:r>
        <w:separator/>
      </w:r>
    </w:p>
  </w:footnote>
  <w:footnote w:type="continuationSeparator" w:id="0">
    <w:p w14:paraId="708A93F6" w14:textId="77777777" w:rsidR="00D60001" w:rsidRDefault="00D6000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61D2" w14:textId="77777777" w:rsidR="005D22A2" w:rsidRDefault="005D22A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48B8" w14:textId="77777777" w:rsidR="005D22A2" w:rsidRDefault="005D22A2" w:rsidP="00DB186D">
    <w:pPr>
      <w:pStyle w:val="Header"/>
      <w:pBdr>
        <w:bottom w:val="single" w:sz="4" w:space="1" w:color="auto"/>
      </w:pBdr>
    </w:pPr>
  </w:p>
  <w:p w14:paraId="74399787" w14:textId="77777777" w:rsidR="005D22A2" w:rsidRDefault="005D22A2" w:rsidP="00DB186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B0D75" w14:textId="77777777" w:rsidR="005D22A2" w:rsidRDefault="005D22A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0BEA" w14:textId="77777777" w:rsidR="005D22A2" w:rsidRDefault="005D22A2" w:rsidP="005176C7">
    <w:pPr>
      <w:pStyle w:val="Header"/>
      <w:pBdr>
        <w:bottom w:val="single" w:sz="4" w:space="1" w:color="auto"/>
      </w:pBdr>
    </w:pPr>
  </w:p>
  <w:p w14:paraId="1B58EAAC" w14:textId="77777777" w:rsidR="005D22A2" w:rsidRDefault="005D22A2" w:rsidP="005176C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EA0C" w14:textId="77777777" w:rsidR="005D22A2" w:rsidRDefault="005D22A2" w:rsidP="005176C7">
    <w:pPr>
      <w:pStyle w:val="Header"/>
      <w:pBdr>
        <w:bottom w:val="single" w:sz="4" w:space="1" w:color="auto"/>
      </w:pBdr>
    </w:pPr>
  </w:p>
  <w:p w14:paraId="63BDC711" w14:textId="77777777" w:rsidR="005D22A2" w:rsidRDefault="005D22A2" w:rsidP="005176C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AEDF" w14:textId="77777777" w:rsidR="005D22A2" w:rsidRDefault="005D22A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D85C" w14:textId="77777777" w:rsidR="005D22A2" w:rsidRDefault="005D22A2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5D22A2" w:rsidRPr="003B2D79" w:rsidRDefault="005D22A2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81108" w14:textId="77777777" w:rsidR="005D22A2" w:rsidRPr="002C2CF4" w:rsidRDefault="005D22A2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5D22A2" w:rsidRPr="001A5AD2" w:rsidRDefault="005D22A2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46FF"/>
    <w:rsid w:val="001B7B65"/>
    <w:rsid w:val="001C0336"/>
    <w:rsid w:val="001C04D3"/>
    <w:rsid w:val="001C059B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E96"/>
    <w:rsid w:val="001E0C29"/>
    <w:rsid w:val="001E4482"/>
    <w:rsid w:val="001E6165"/>
    <w:rsid w:val="001E6EF0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370"/>
    <w:rsid w:val="00350B59"/>
    <w:rsid w:val="00351172"/>
    <w:rsid w:val="003513BD"/>
    <w:rsid w:val="00352977"/>
    <w:rsid w:val="003532D4"/>
    <w:rsid w:val="00353FD3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F06DA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46F"/>
    <w:rsid w:val="008378BF"/>
    <w:rsid w:val="008402EE"/>
    <w:rsid w:val="00840ED3"/>
    <w:rsid w:val="008419A0"/>
    <w:rsid w:val="00843FA0"/>
    <w:rsid w:val="0084446E"/>
    <w:rsid w:val="0084446F"/>
    <w:rsid w:val="0084480F"/>
    <w:rsid w:val="008461FF"/>
    <w:rsid w:val="0084627A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31D4"/>
    <w:rsid w:val="008B34BE"/>
    <w:rsid w:val="008B3B90"/>
    <w:rsid w:val="008B4279"/>
    <w:rsid w:val="008B4DD7"/>
    <w:rsid w:val="008B536F"/>
    <w:rsid w:val="008B5D41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A5C"/>
    <w:rsid w:val="00F74053"/>
    <w:rsid w:val="00F75D79"/>
    <w:rsid w:val="00F76878"/>
    <w:rsid w:val="00F77646"/>
    <w:rsid w:val="00F808E7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50D3"/>
    <w:rsid w:val="00F95944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B099-01B3-4279-84B1-67428D64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466</Words>
  <Characters>42560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7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0</cp:revision>
  <cp:lastPrinted>2021-01-21T17:49:00Z</cp:lastPrinted>
  <dcterms:created xsi:type="dcterms:W3CDTF">2021-02-09T00:22:00Z</dcterms:created>
  <dcterms:modified xsi:type="dcterms:W3CDTF">2021-08-19T02:36:00Z</dcterms:modified>
</cp:coreProperties>
</file>